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B5FCEB" w14:textId="77777777" w:rsidR="00E763B8" w:rsidRPr="00E76A61" w:rsidRDefault="00B90FB7" w:rsidP="00491C71">
      <w:pPr>
        <w:rPr>
          <w:rFonts w:asciiTheme="minorHAnsi" w:hAnsiTheme="minorHAnsi"/>
          <w:b/>
        </w:rPr>
      </w:pPr>
      <w:r w:rsidRPr="00E76A61">
        <w:rPr>
          <w:rFonts w:asciiTheme="minorHAnsi" w:hAnsiTheme="minorHAnsi"/>
          <w:b/>
        </w:rPr>
        <w:t>Oświadczenie</w:t>
      </w:r>
      <w:r w:rsidR="00E763B8" w:rsidRPr="00E76A61">
        <w:rPr>
          <w:rFonts w:asciiTheme="minorHAnsi" w:hAnsiTheme="minorHAnsi"/>
          <w:b/>
        </w:rPr>
        <w:t xml:space="preserve"> osoby fizycznej </w:t>
      </w:r>
      <w:r w:rsidR="00E158CE" w:rsidRPr="00E76A61">
        <w:rPr>
          <w:rFonts w:asciiTheme="minorHAnsi" w:hAnsiTheme="minorHAnsi"/>
          <w:b/>
        </w:rPr>
        <w:t>lub osoby fizycznej prowadzącej działalność gospodarczą</w:t>
      </w:r>
      <w:r w:rsidR="00491C71" w:rsidRPr="00E76A61">
        <w:rPr>
          <w:rFonts w:asciiTheme="minorHAnsi" w:hAnsiTheme="minorHAnsi"/>
          <w:b/>
        </w:rPr>
        <w:br/>
        <w:t xml:space="preserve">o </w:t>
      </w:r>
      <w:r w:rsidR="007058C9" w:rsidRPr="00E76A61">
        <w:rPr>
          <w:rFonts w:asciiTheme="minorHAnsi" w:hAnsiTheme="minorHAnsi"/>
          <w:b/>
        </w:rPr>
        <w:t>ustanowionej rozdzielności majątkowej</w:t>
      </w:r>
    </w:p>
    <w:p w14:paraId="50B47E0A" w14:textId="77777777" w:rsidR="00E763B8" w:rsidRPr="00E76A61" w:rsidRDefault="00E763B8" w:rsidP="00B90FB7">
      <w:pPr>
        <w:jc w:val="both"/>
        <w:rPr>
          <w:rFonts w:asciiTheme="minorHAnsi" w:hAnsiTheme="minorHAnsi"/>
          <w:b/>
          <w:sz w:val="22"/>
          <w:szCs w:val="22"/>
        </w:rPr>
      </w:pPr>
    </w:p>
    <w:p w14:paraId="05F56A48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Imię i nazwisko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32FB0E8B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Adres zamieszkania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6469C1C9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83C2D50" w14:textId="77777777" w:rsidR="00E76A61" w:rsidRPr="00E76A61" w:rsidRDefault="00E76A61" w:rsidP="00E76A61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Seria i nr dowodu tożsamości: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7A3221D" w14:textId="77777777" w:rsidR="00E76A61" w:rsidRPr="00E76A61" w:rsidRDefault="00E76A61" w:rsidP="00E76A61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84EF163" w14:textId="77777777" w:rsidR="00491C71" w:rsidRPr="00E76A61" w:rsidRDefault="00491C71" w:rsidP="0046035F">
      <w:pPr>
        <w:tabs>
          <w:tab w:val="left" w:leader="dot" w:pos="9639"/>
        </w:tabs>
        <w:spacing w:before="120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W związku z </w:t>
      </w:r>
      <w:r w:rsidRPr="00E76A61">
        <w:rPr>
          <w:rFonts w:asciiTheme="minorHAnsi" w:hAnsiTheme="minorHAnsi" w:cs="Arial"/>
          <w:b/>
          <w:sz w:val="22"/>
          <w:szCs w:val="22"/>
        </w:rPr>
        <w:t>umową</w:t>
      </w:r>
      <w:r w:rsidRPr="00E76A61">
        <w:rPr>
          <w:rFonts w:asciiTheme="minorHAnsi" w:hAnsiTheme="minorHAnsi" w:cs="Arial"/>
          <w:sz w:val="22"/>
          <w:szCs w:val="22"/>
        </w:rPr>
        <w:t xml:space="preserve"> nr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78F2739" w14:textId="77777777" w:rsidR="00491C71" w:rsidRPr="00E76A61" w:rsidRDefault="00491C71" w:rsidP="002321EE">
      <w:pPr>
        <w:tabs>
          <w:tab w:val="left" w:leader="dot" w:pos="9639"/>
        </w:tabs>
        <w:rPr>
          <w:rFonts w:asciiTheme="minorHAnsi" w:hAnsiTheme="minorHAnsi" w:cs="Arial"/>
          <w:i/>
          <w:iCs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o dofinansowanie projektu pt.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9E0A1C1" w14:textId="0091E39D" w:rsidR="007D5D26" w:rsidRPr="00E76A61" w:rsidRDefault="00491C71" w:rsidP="002321EE">
      <w:pPr>
        <w:pStyle w:val="Tekstpodstawowy3"/>
        <w:tabs>
          <w:tab w:val="left" w:leader="dot" w:pos="9639"/>
        </w:tabs>
        <w:spacing w:after="0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>w ramach</w:t>
      </w:r>
      <w:r w:rsidR="002321EE" w:rsidRPr="00E76A61">
        <w:rPr>
          <w:rFonts w:asciiTheme="minorHAnsi" w:hAnsiTheme="minorHAnsi" w:cs="Arial"/>
          <w:sz w:val="22"/>
          <w:szCs w:val="22"/>
        </w:rPr>
        <w:t xml:space="preserve"> p</w:t>
      </w:r>
      <w:r w:rsidR="0063187A" w:rsidRPr="00E76A61">
        <w:rPr>
          <w:rFonts w:asciiTheme="minorHAnsi" w:hAnsiTheme="minorHAnsi" w:cs="Arial"/>
          <w:sz w:val="22"/>
          <w:szCs w:val="22"/>
        </w:rPr>
        <w:t>rogramu</w:t>
      </w:r>
      <w:r w:rsidR="002321EE" w:rsidRPr="00E76A61">
        <w:rPr>
          <w:rFonts w:asciiTheme="minorHAnsi" w:hAnsiTheme="minorHAnsi" w:cs="Arial"/>
          <w:sz w:val="22"/>
          <w:szCs w:val="22"/>
        </w:rPr>
        <w:t xml:space="preserve"> </w:t>
      </w:r>
      <w:r w:rsidR="0063187A" w:rsidRPr="00E76A61">
        <w:rPr>
          <w:rFonts w:asciiTheme="minorHAnsi" w:hAnsiTheme="minorHAnsi" w:cs="Arial"/>
          <w:sz w:val="22"/>
          <w:szCs w:val="22"/>
        </w:rPr>
        <w:tab/>
      </w:r>
    </w:p>
    <w:p w14:paraId="503E45E4" w14:textId="48F4F79B" w:rsidR="0076636E" w:rsidRPr="00E76A61" w:rsidRDefault="0076636E" w:rsidP="00E76A61">
      <w:pPr>
        <w:pStyle w:val="Tekstpodstawowy3"/>
        <w:tabs>
          <w:tab w:val="left" w:leader="dot" w:pos="9639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oraz </w:t>
      </w:r>
      <w:r w:rsidRPr="00E76A61">
        <w:rPr>
          <w:rFonts w:asciiTheme="minorHAnsi" w:hAnsiTheme="minorHAnsi"/>
          <w:b/>
          <w:sz w:val="22"/>
          <w:szCs w:val="22"/>
        </w:rPr>
        <w:t>zaciąganiem zobowiązań wekslowych</w:t>
      </w:r>
      <w:r w:rsidRPr="00E76A61">
        <w:rPr>
          <w:rFonts w:asciiTheme="minorHAnsi" w:hAnsiTheme="minorHAnsi"/>
          <w:sz w:val="22"/>
          <w:szCs w:val="22"/>
        </w:rPr>
        <w:t xml:space="preserve"> związanych z zabezpieczeniem zobowiązań finansowych związanych z tą umową, w tym podpisaniem weksl</w:t>
      </w:r>
      <w:r w:rsidR="007A1ED2" w:rsidRPr="00E76A61">
        <w:rPr>
          <w:rFonts w:asciiTheme="minorHAnsi" w:hAnsiTheme="minorHAnsi"/>
          <w:sz w:val="22"/>
          <w:szCs w:val="22"/>
        </w:rPr>
        <w:t>a</w:t>
      </w:r>
      <w:r w:rsidRPr="00E76A61">
        <w:rPr>
          <w:rFonts w:asciiTheme="minorHAnsi" w:hAnsiTheme="minorHAnsi"/>
          <w:sz w:val="22"/>
          <w:szCs w:val="22"/>
        </w:rPr>
        <w:t xml:space="preserve"> in blanco</w:t>
      </w:r>
      <w:r w:rsidR="003400DD">
        <w:rPr>
          <w:rFonts w:asciiTheme="minorHAnsi" w:hAnsiTheme="minorHAnsi"/>
          <w:sz w:val="22"/>
          <w:szCs w:val="22"/>
        </w:rPr>
        <w:t xml:space="preserve"> i</w:t>
      </w:r>
      <w:r w:rsidRPr="00E76A61">
        <w:rPr>
          <w:rFonts w:asciiTheme="minorHAnsi" w:hAnsiTheme="minorHAnsi"/>
          <w:sz w:val="22"/>
          <w:szCs w:val="22"/>
        </w:rPr>
        <w:t xml:space="preserve"> deklaracji wekslow</w:t>
      </w:r>
      <w:r w:rsidR="007A1ED2" w:rsidRPr="00E76A61">
        <w:rPr>
          <w:rFonts w:asciiTheme="minorHAnsi" w:hAnsiTheme="minorHAnsi"/>
          <w:sz w:val="22"/>
          <w:szCs w:val="22"/>
        </w:rPr>
        <w:t>ej</w:t>
      </w:r>
      <w:r w:rsidRPr="00E76A61">
        <w:rPr>
          <w:rFonts w:asciiTheme="minorHAnsi" w:hAnsiTheme="minorHAnsi"/>
          <w:sz w:val="22"/>
          <w:szCs w:val="22"/>
        </w:rPr>
        <w:t xml:space="preserve"> </w:t>
      </w:r>
    </w:p>
    <w:p w14:paraId="236FE0F8" w14:textId="2EC17CBC" w:rsidR="007058C9" w:rsidRPr="00E76A61" w:rsidRDefault="007058C9" w:rsidP="00CE68C0">
      <w:pPr>
        <w:tabs>
          <w:tab w:val="left" w:leader="dot" w:pos="9639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C23CA">
        <w:rPr>
          <w:rFonts w:asciiTheme="minorHAnsi" w:hAnsiTheme="minorHAnsi"/>
          <w:b/>
          <w:sz w:val="22"/>
          <w:szCs w:val="22"/>
        </w:rPr>
        <w:t>oświadczam, że pozostaję w związku małżeńskim</w:t>
      </w:r>
      <w:r w:rsidRPr="00E76A61">
        <w:rPr>
          <w:rFonts w:asciiTheme="minorHAnsi" w:hAnsiTheme="minorHAnsi"/>
          <w:sz w:val="22"/>
          <w:szCs w:val="22"/>
        </w:rPr>
        <w:t xml:space="preserve">, w którym co do przedmiotów i środków wchodzących w zakres przedsięwzięcia </w:t>
      </w:r>
      <w:r w:rsidRPr="00E76A61">
        <w:rPr>
          <w:rFonts w:asciiTheme="minorHAnsi" w:hAnsiTheme="minorHAnsi"/>
          <w:b/>
          <w:sz w:val="22"/>
          <w:szCs w:val="22"/>
        </w:rPr>
        <w:t>ustanowiono rozdzielność majątkową</w:t>
      </w:r>
      <w:r w:rsidRPr="00E76A61">
        <w:rPr>
          <w:rFonts w:asciiTheme="minorHAnsi" w:hAnsiTheme="minorHAnsi"/>
          <w:sz w:val="22"/>
          <w:szCs w:val="22"/>
        </w:rPr>
        <w:t xml:space="preserve"> między mną, a moją żoną/moim </w:t>
      </w:r>
      <w:r w:rsidR="00CE68C0">
        <w:rPr>
          <w:rFonts w:asciiTheme="minorHAnsi" w:hAnsiTheme="minorHAnsi"/>
          <w:sz w:val="22"/>
          <w:szCs w:val="22"/>
        </w:rPr>
        <w:t>mężem</w:t>
      </w:r>
      <w:r w:rsidR="005E2B72" w:rsidRPr="00E76A61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  <w:r w:rsidRPr="00E76A61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ab/>
      </w:r>
    </w:p>
    <w:p w14:paraId="16165E64" w14:textId="77777777" w:rsidR="007058C9" w:rsidRPr="00E76A61" w:rsidRDefault="007058C9" w:rsidP="0046035F">
      <w:pPr>
        <w:tabs>
          <w:tab w:val="left" w:leader="dot" w:pos="9639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zamieszkałą/zamieszkałym*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32FE310" w14:textId="77777777" w:rsidR="007058C9" w:rsidRPr="00E76A61" w:rsidRDefault="007058C9" w:rsidP="007A1ED2">
      <w:pPr>
        <w:tabs>
          <w:tab w:val="left" w:leader="dot" w:pos="9639"/>
        </w:tabs>
        <w:ind w:left="284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legitymującą/legitymującym* się dokumentem tożsamości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0F26DA9F" w14:textId="77777777" w:rsidR="007058C9" w:rsidRPr="00E76A61" w:rsidRDefault="007058C9" w:rsidP="0046035F">
      <w:pPr>
        <w:pStyle w:val="Tekstpodstawowy3"/>
        <w:tabs>
          <w:tab w:val="left" w:leader="dot" w:pos="9498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Rozdzielność majątkową ustanowiono na podstawie:</w:t>
      </w:r>
    </w:p>
    <w:p w14:paraId="609DB856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4820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Umowy o ustanowieniu rozdzielności majątkowej z dnia </w:t>
      </w:r>
      <w:r w:rsidRPr="00E76A61">
        <w:rPr>
          <w:rFonts w:asciiTheme="minorHAnsi" w:hAnsiTheme="minorHAnsi"/>
          <w:sz w:val="22"/>
          <w:szCs w:val="22"/>
        </w:rPr>
        <w:tab/>
        <w:t xml:space="preserve">, Nr Repertorium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1DB5AC63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3686"/>
          <w:tab w:val="left" w:leader="dot" w:pos="737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Wyroku sądu o ustanowieniu rozdzielności majątkowej między małżonkami z dnia </w:t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Pr="00E76A61">
        <w:rPr>
          <w:rFonts w:asciiTheme="minorHAnsi" w:hAnsiTheme="minorHAnsi"/>
          <w:sz w:val="22"/>
          <w:szCs w:val="22"/>
        </w:rPr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5DA31014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6379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Z mocy prawa w związku z orzeczeniem sądu o ubezwłasnowolnieniu małżonka</w:t>
      </w:r>
      <w:r w:rsidR="00380C86" w:rsidRPr="00E76A61">
        <w:rPr>
          <w:rFonts w:asciiTheme="minorHAnsi" w:hAnsiTheme="minorHAnsi"/>
          <w:sz w:val="22"/>
          <w:szCs w:val="22"/>
        </w:rPr>
        <w:t xml:space="preserve"> lub ogłoszeniu upadłości małżonka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53ACBF5C" w14:textId="77777777" w:rsidR="00380C86" w:rsidRPr="00E76A61" w:rsidRDefault="00380C86" w:rsidP="00E76A61">
      <w:pPr>
        <w:pStyle w:val="Tekstpodstawowy3"/>
        <w:numPr>
          <w:ilvl w:val="0"/>
          <w:numId w:val="24"/>
        </w:numPr>
        <w:tabs>
          <w:tab w:val="left" w:leader="dot" w:pos="4536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Z mocy prawa w związku z orzeczenie sądu o separacji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2535FC13" w14:textId="753E4222" w:rsidR="00380C86" w:rsidRPr="00380C86" w:rsidRDefault="00380C86" w:rsidP="0046035F">
      <w:pPr>
        <w:pStyle w:val="Tekstpodstawowy3"/>
        <w:tabs>
          <w:tab w:val="left" w:leader="dot" w:pos="9498"/>
        </w:tabs>
        <w:jc w:val="both"/>
        <w:rPr>
          <w:rFonts w:asciiTheme="minorHAnsi" w:hAnsiTheme="minorHAnsi"/>
          <w:i/>
          <w:iCs/>
          <w:sz w:val="24"/>
          <w:szCs w:val="24"/>
        </w:rPr>
      </w:pPr>
      <w:r w:rsidRPr="00E76A61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r. Kodeks Karny (Dz.U.20</w:t>
      </w:r>
      <w:r w:rsidR="00CE68C0">
        <w:rPr>
          <w:rFonts w:asciiTheme="minorHAnsi" w:hAnsiTheme="minorHAnsi"/>
          <w:sz w:val="22"/>
          <w:szCs w:val="22"/>
        </w:rPr>
        <w:t>20</w:t>
      </w:r>
      <w:r w:rsidRPr="00E76A61">
        <w:rPr>
          <w:rFonts w:asciiTheme="minorHAnsi" w:hAnsiTheme="minorHAnsi"/>
          <w:sz w:val="22"/>
          <w:szCs w:val="22"/>
        </w:rPr>
        <w:t>.1</w:t>
      </w:r>
      <w:r w:rsidR="00CE68C0">
        <w:rPr>
          <w:rFonts w:asciiTheme="minorHAnsi" w:hAnsiTheme="minorHAnsi"/>
          <w:sz w:val="22"/>
          <w:szCs w:val="22"/>
        </w:rPr>
        <w:t xml:space="preserve">444 </w:t>
      </w:r>
      <w:proofErr w:type="spellStart"/>
      <w:r w:rsidR="00CE68C0">
        <w:rPr>
          <w:rFonts w:asciiTheme="minorHAnsi" w:hAnsiTheme="minorHAnsi"/>
          <w:sz w:val="22"/>
          <w:szCs w:val="22"/>
        </w:rPr>
        <w:t>t.j</w:t>
      </w:r>
      <w:proofErr w:type="spellEnd"/>
      <w:r w:rsidR="00CE68C0">
        <w:rPr>
          <w:rFonts w:asciiTheme="minorHAnsi" w:hAnsiTheme="minorHAnsi"/>
          <w:sz w:val="22"/>
          <w:szCs w:val="22"/>
        </w:rPr>
        <w:t>. z dnia 25.08.2020</w:t>
      </w:r>
      <w:r w:rsidRPr="00E76A61">
        <w:rPr>
          <w:rFonts w:asciiTheme="minorHAnsi" w:hAnsiTheme="minorHAnsi"/>
          <w:sz w:val="22"/>
          <w:szCs w:val="22"/>
        </w:rPr>
        <w:t xml:space="preserve">) za składanie nierzetelnych oświadczeń co do okoliczności o istotnym znaczeniu dla uzyskania wsparcia finansowego w ramach </w:t>
      </w:r>
      <w:r w:rsidR="0063187A" w:rsidRPr="00E76A61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380C86">
        <w:rPr>
          <w:rFonts w:asciiTheme="minorHAnsi" w:hAnsiTheme="minorHAnsi"/>
          <w:sz w:val="24"/>
          <w:szCs w:val="24"/>
        </w:rPr>
        <w:t>.</w:t>
      </w:r>
    </w:p>
    <w:p w14:paraId="23141B9A" w14:textId="5ACE80E7" w:rsidR="00380C86" w:rsidRDefault="00380C86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3F340458" w14:textId="3562B3E4" w:rsidR="00E76A61" w:rsidRDefault="00E76A61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12052C93" w14:textId="77777777" w:rsidR="00E76A61" w:rsidRDefault="00E76A61" w:rsidP="00E76A61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6A61F636" w14:textId="76D02078" w:rsidR="009F14F4" w:rsidRDefault="00E76A61" w:rsidP="00E76A61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sectPr w:rsidR="009F14F4" w:rsidSect="00E76A61">
      <w:headerReference w:type="default" r:id="rId8"/>
      <w:footerReference w:type="default" r:id="rId9"/>
      <w:pgSz w:w="11906" w:h="16838"/>
      <w:pgMar w:top="851" w:right="1134" w:bottom="709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62C2D" w14:textId="77777777" w:rsidR="00412F60" w:rsidRDefault="00412F60">
      <w:r>
        <w:separator/>
      </w:r>
    </w:p>
  </w:endnote>
  <w:endnote w:type="continuationSeparator" w:id="0">
    <w:p w14:paraId="16201F2B" w14:textId="77777777" w:rsidR="00412F60" w:rsidRDefault="0041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085E" w14:textId="528B09BA" w:rsidR="0063187A" w:rsidRDefault="0063187A">
    <w:pPr>
      <w:pStyle w:val="Stopka"/>
      <w:jc w:val="center"/>
    </w:pPr>
  </w:p>
  <w:p w14:paraId="1E8BD3CB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7CB1" w14:textId="77777777" w:rsidR="00412F60" w:rsidRDefault="00412F60">
      <w:r>
        <w:separator/>
      </w:r>
    </w:p>
  </w:footnote>
  <w:footnote w:type="continuationSeparator" w:id="0">
    <w:p w14:paraId="12332614" w14:textId="77777777" w:rsidR="00412F60" w:rsidRDefault="00412F60">
      <w:r>
        <w:continuationSeparator/>
      </w:r>
    </w:p>
  </w:footnote>
  <w:footnote w:id="1">
    <w:p w14:paraId="7A4E7D5B" w14:textId="77777777" w:rsidR="005E2B72" w:rsidRPr="0046035F" w:rsidRDefault="005E2B72">
      <w:pPr>
        <w:pStyle w:val="Tekstprzypisudolnego"/>
        <w:rPr>
          <w:sz w:val="18"/>
        </w:rPr>
      </w:pPr>
      <w:r w:rsidRPr="0046035F">
        <w:rPr>
          <w:rStyle w:val="Odwoanieprzypisudolnego"/>
          <w:sz w:val="18"/>
        </w:rPr>
        <w:sym w:font="Symbol" w:char="F02A"/>
      </w:r>
      <w:r w:rsidRPr="0046035F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2880B" w14:textId="69CFA7F2" w:rsidR="00A67BB3" w:rsidRDefault="005728A6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E6ADB1C" wp14:editId="475FC7C8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1245379" cy="427875"/>
          <wp:effectExtent l="0" t="0" r="0" b="0"/>
          <wp:wrapNone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2"/>
  </w:num>
  <w:num w:numId="14">
    <w:abstractNumId w:val="2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19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792C"/>
    <w:rsid w:val="0007411D"/>
    <w:rsid w:val="000816E8"/>
    <w:rsid w:val="000C34EB"/>
    <w:rsid w:val="000E2A99"/>
    <w:rsid w:val="000F48E6"/>
    <w:rsid w:val="000F4E35"/>
    <w:rsid w:val="00103EAC"/>
    <w:rsid w:val="001051FE"/>
    <w:rsid w:val="001225D6"/>
    <w:rsid w:val="00125E7C"/>
    <w:rsid w:val="001309A1"/>
    <w:rsid w:val="00147217"/>
    <w:rsid w:val="001578C5"/>
    <w:rsid w:val="001A5CD5"/>
    <w:rsid w:val="0020140A"/>
    <w:rsid w:val="002321EE"/>
    <w:rsid w:val="00253D7A"/>
    <w:rsid w:val="002549ED"/>
    <w:rsid w:val="00261338"/>
    <w:rsid w:val="002C55BA"/>
    <w:rsid w:val="002C7D17"/>
    <w:rsid w:val="00302404"/>
    <w:rsid w:val="003400DD"/>
    <w:rsid w:val="00342BFD"/>
    <w:rsid w:val="00363B91"/>
    <w:rsid w:val="00380C86"/>
    <w:rsid w:val="003B50C6"/>
    <w:rsid w:val="003C23CA"/>
    <w:rsid w:val="00412F60"/>
    <w:rsid w:val="00434F4A"/>
    <w:rsid w:val="0046035F"/>
    <w:rsid w:val="00491C71"/>
    <w:rsid w:val="004A5377"/>
    <w:rsid w:val="00523BAA"/>
    <w:rsid w:val="005362CA"/>
    <w:rsid w:val="005728A6"/>
    <w:rsid w:val="0057575A"/>
    <w:rsid w:val="0059065B"/>
    <w:rsid w:val="005E2B72"/>
    <w:rsid w:val="0063187A"/>
    <w:rsid w:val="00644227"/>
    <w:rsid w:val="00673C61"/>
    <w:rsid w:val="006A3928"/>
    <w:rsid w:val="006E58C0"/>
    <w:rsid w:val="007058C9"/>
    <w:rsid w:val="00722BB1"/>
    <w:rsid w:val="00732A77"/>
    <w:rsid w:val="0076636E"/>
    <w:rsid w:val="007A1655"/>
    <w:rsid w:val="007A1ED2"/>
    <w:rsid w:val="007B3817"/>
    <w:rsid w:val="007C6824"/>
    <w:rsid w:val="007D07EA"/>
    <w:rsid w:val="007D5D26"/>
    <w:rsid w:val="007E4C34"/>
    <w:rsid w:val="0081309F"/>
    <w:rsid w:val="008367DC"/>
    <w:rsid w:val="008D09AB"/>
    <w:rsid w:val="0098471F"/>
    <w:rsid w:val="009C2630"/>
    <w:rsid w:val="009F14F4"/>
    <w:rsid w:val="009F35F7"/>
    <w:rsid w:val="00A0384F"/>
    <w:rsid w:val="00A12D13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3A39"/>
    <w:rsid w:val="00B90FB7"/>
    <w:rsid w:val="00C37EC1"/>
    <w:rsid w:val="00C90E5B"/>
    <w:rsid w:val="00CD40A8"/>
    <w:rsid w:val="00CE68C0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E158CE"/>
    <w:rsid w:val="00E25849"/>
    <w:rsid w:val="00E34E9E"/>
    <w:rsid w:val="00E46104"/>
    <w:rsid w:val="00E56788"/>
    <w:rsid w:val="00E763B8"/>
    <w:rsid w:val="00E76A61"/>
    <w:rsid w:val="00F07E9B"/>
    <w:rsid w:val="00F27292"/>
    <w:rsid w:val="00F44AF1"/>
    <w:rsid w:val="00F51FA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049D082"/>
  <w15:docId w15:val="{1C82A8B0-929B-4E39-984F-D3316E9F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3187A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CE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A86-2E8C-41E4-911F-A1CB325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gnieszka Wielgomas</cp:lastModifiedBy>
  <cp:revision>4</cp:revision>
  <cp:lastPrinted>2016-04-27T11:48:00Z</cp:lastPrinted>
  <dcterms:created xsi:type="dcterms:W3CDTF">2021-07-14T07:42:00Z</dcterms:created>
  <dcterms:modified xsi:type="dcterms:W3CDTF">2021-07-14T08:10:00Z</dcterms:modified>
</cp:coreProperties>
</file>